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6465" w14:textId="60EFECBA" w:rsidR="0019249A" w:rsidRDefault="001F40C7">
      <w:pPr>
        <w:rPr>
          <w:sz w:val="40"/>
          <w:szCs w:val="40"/>
          <w:lang w:val="en-IN"/>
        </w:rPr>
      </w:pPr>
      <w:r w:rsidRPr="002D6C9E">
        <w:rPr>
          <w:sz w:val="40"/>
          <w:szCs w:val="40"/>
          <w:highlight w:val="yellow"/>
          <w:lang w:val="en-IN"/>
        </w:rPr>
        <w:t>Landing Page:</w:t>
      </w:r>
    </w:p>
    <w:p w14:paraId="6F5979D4" w14:textId="11767CC9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Only Some Functionality is present for the user.</w:t>
      </w:r>
    </w:p>
    <w:p w14:paraId="099DDD3A" w14:textId="180E1C64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If the user login they the full functionality is available.</w:t>
      </w:r>
    </w:p>
    <w:p w14:paraId="7063EE9C" w14:textId="77777777" w:rsidR="002D6C9E" w:rsidRDefault="002D6C9E">
      <w:pPr>
        <w:rPr>
          <w:sz w:val="40"/>
          <w:szCs w:val="40"/>
          <w:lang w:val="en-IN"/>
        </w:rPr>
      </w:pPr>
    </w:p>
    <w:p w14:paraId="412CEE47" w14:textId="13E59990" w:rsidR="001F40C7" w:rsidRDefault="001F40C7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On the same Page Using Toggling (toggle form) concept Login Page and </w:t>
      </w:r>
      <w:proofErr w:type="spellStart"/>
      <w:r>
        <w:rPr>
          <w:sz w:val="40"/>
          <w:szCs w:val="40"/>
          <w:lang w:val="en-IN"/>
        </w:rPr>
        <w:t>signUp</w:t>
      </w:r>
      <w:proofErr w:type="spellEnd"/>
      <w:r>
        <w:rPr>
          <w:sz w:val="40"/>
          <w:szCs w:val="40"/>
          <w:lang w:val="en-IN"/>
        </w:rPr>
        <w:t xml:space="preserve"> Page is Rendered.</w:t>
      </w:r>
    </w:p>
    <w:p w14:paraId="2F065AEE" w14:textId="44C5BF0C" w:rsidR="001F40C7" w:rsidRDefault="001F40C7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Using React Components for Login and Register </w:t>
      </w:r>
      <w:r w:rsidR="002D6C9E">
        <w:rPr>
          <w:sz w:val="40"/>
          <w:szCs w:val="40"/>
          <w:lang w:val="en-IN"/>
        </w:rPr>
        <w:t>they</w:t>
      </w:r>
      <w:r>
        <w:rPr>
          <w:sz w:val="40"/>
          <w:szCs w:val="40"/>
          <w:lang w:val="en-IN"/>
        </w:rPr>
        <w:t xml:space="preserve"> are rendered on the same page by using ternary operator logic appropriately.</w:t>
      </w:r>
    </w:p>
    <w:p w14:paraId="713F0A3F" w14:textId="1A78F964" w:rsidR="002D6C9E" w:rsidRDefault="002D6C9E">
      <w:pPr>
        <w:rPr>
          <w:sz w:val="40"/>
          <w:szCs w:val="40"/>
          <w:lang w:val="en-IN"/>
        </w:rPr>
      </w:pPr>
    </w:p>
    <w:p w14:paraId="0D06532D" w14:textId="77777777" w:rsidR="002D6C9E" w:rsidRDefault="002D6C9E">
      <w:pPr>
        <w:rPr>
          <w:sz w:val="40"/>
          <w:szCs w:val="40"/>
          <w:highlight w:val="yellow"/>
          <w:lang w:val="en-IN"/>
        </w:rPr>
      </w:pPr>
    </w:p>
    <w:p w14:paraId="252CB4BE" w14:textId="77777777" w:rsidR="002D6C9E" w:rsidRDefault="002D6C9E">
      <w:pPr>
        <w:rPr>
          <w:sz w:val="40"/>
          <w:szCs w:val="40"/>
          <w:highlight w:val="yellow"/>
          <w:lang w:val="en-IN"/>
        </w:rPr>
      </w:pPr>
    </w:p>
    <w:p w14:paraId="2E043763" w14:textId="46B191A1" w:rsidR="002D6C9E" w:rsidRDefault="002D6C9E">
      <w:pPr>
        <w:rPr>
          <w:sz w:val="40"/>
          <w:szCs w:val="40"/>
          <w:lang w:val="en-IN"/>
        </w:rPr>
      </w:pPr>
      <w:r w:rsidRPr="002D6C9E">
        <w:rPr>
          <w:sz w:val="40"/>
          <w:szCs w:val="40"/>
          <w:highlight w:val="yellow"/>
          <w:lang w:val="en-IN"/>
        </w:rPr>
        <w:lastRenderedPageBreak/>
        <w:t>Sign Up:</w:t>
      </w:r>
    </w:p>
    <w:p w14:paraId="4FFE642C" w14:textId="1454FC42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(Show one demo:</w:t>
      </w:r>
    </w:p>
    <w:p w14:paraId="1B5E348A" w14:textId="3231BDF5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Submit without filling anything.</w:t>
      </w:r>
    </w:p>
    <w:p w14:paraId="39513F50" w14:textId="4858257A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Space in username</w:t>
      </w:r>
    </w:p>
    <w:p w14:paraId="78A29D59" w14:textId="5E5A9E3C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 xml:space="preserve">Email (@ </w:t>
      </w:r>
      <w:proofErr w:type="gramStart"/>
      <w:r>
        <w:rPr>
          <w:sz w:val="40"/>
          <w:szCs w:val="40"/>
          <w:lang w:val="en-IN"/>
        </w:rPr>
        <w:t>and .</w:t>
      </w:r>
      <w:proofErr w:type="gramEnd"/>
      <w:r>
        <w:rPr>
          <w:sz w:val="40"/>
          <w:szCs w:val="40"/>
          <w:lang w:val="en-IN"/>
        </w:rPr>
        <w:t>)</w:t>
      </w:r>
    </w:p>
    <w:p w14:paraId="55753FF5" w14:textId="2FF72AE4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Password length 6</w:t>
      </w:r>
    </w:p>
    <w:p w14:paraId="38353AD4" w14:textId="52FF3B4F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Same Password</w:t>
      </w:r>
    </w:p>
    <w:p w14:paraId="1401E387" w14:textId="24931E6B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)</w:t>
      </w:r>
    </w:p>
    <w:p w14:paraId="3B02A4BF" w14:textId="3ECE7639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uccessful Registered.</w:t>
      </w:r>
    </w:p>
    <w:p w14:paraId="119A48EB" w14:textId="77777777" w:rsidR="002D6C9E" w:rsidRDefault="002D6C9E">
      <w:pPr>
        <w:rPr>
          <w:sz w:val="40"/>
          <w:szCs w:val="40"/>
          <w:lang w:val="en-IN"/>
        </w:rPr>
      </w:pPr>
    </w:p>
    <w:p w14:paraId="0C63D3DA" w14:textId="77777777" w:rsidR="002D6C9E" w:rsidRDefault="002D6C9E">
      <w:pPr>
        <w:rPr>
          <w:sz w:val="40"/>
          <w:szCs w:val="40"/>
          <w:lang w:val="en-IN"/>
        </w:rPr>
      </w:pPr>
    </w:p>
    <w:p w14:paraId="6E98D45B" w14:textId="04DD9877" w:rsidR="001F40C7" w:rsidRDefault="002D6C9E">
      <w:pPr>
        <w:rPr>
          <w:sz w:val="40"/>
          <w:szCs w:val="40"/>
          <w:lang w:val="en-IN"/>
        </w:rPr>
      </w:pPr>
      <w:r w:rsidRPr="002D6C9E">
        <w:rPr>
          <w:sz w:val="40"/>
          <w:szCs w:val="40"/>
          <w:highlight w:val="yellow"/>
          <w:lang w:val="en-IN"/>
        </w:rPr>
        <w:lastRenderedPageBreak/>
        <w:t>Sign In:</w:t>
      </w:r>
    </w:p>
    <w:p w14:paraId="41E4AF89" w14:textId="7D2EF368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(Show one Demo:</w:t>
      </w:r>
    </w:p>
    <w:p w14:paraId="0D3CD86B" w14:textId="6ACA5D09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Wrong User,</w:t>
      </w:r>
    </w:p>
    <w:p w14:paraId="706003F9" w14:textId="2AEBF277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Username space,</w:t>
      </w:r>
    </w:p>
    <w:p w14:paraId="38C17C00" w14:textId="530128D4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Password Length,</w:t>
      </w:r>
    </w:p>
    <w:p w14:paraId="391F3560" w14:textId="54A2209F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  <w:t>Correct user</w:t>
      </w:r>
    </w:p>
    <w:p w14:paraId="442EB0AC" w14:textId="4DB8B42B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)</w:t>
      </w:r>
    </w:p>
    <w:p w14:paraId="3E058C43" w14:textId="6E881F49" w:rsidR="001F40C7" w:rsidRDefault="001F40C7">
      <w:pPr>
        <w:rPr>
          <w:sz w:val="40"/>
          <w:szCs w:val="40"/>
          <w:lang w:val="en-IN"/>
        </w:rPr>
      </w:pPr>
    </w:p>
    <w:p w14:paraId="7725354B" w14:textId="697A6F29" w:rsidR="002D6C9E" w:rsidRDefault="002D6C9E">
      <w:pPr>
        <w:rPr>
          <w:sz w:val="40"/>
          <w:szCs w:val="40"/>
          <w:lang w:val="en-IN"/>
        </w:rPr>
      </w:pPr>
    </w:p>
    <w:p w14:paraId="19076DE9" w14:textId="4D103A57" w:rsidR="002D6C9E" w:rsidRDefault="002D6C9E">
      <w:pPr>
        <w:rPr>
          <w:sz w:val="40"/>
          <w:szCs w:val="40"/>
          <w:lang w:val="en-IN"/>
        </w:rPr>
      </w:pPr>
    </w:p>
    <w:p w14:paraId="029B0C60" w14:textId="11368084" w:rsidR="002D6C9E" w:rsidRDefault="002D6C9E">
      <w:pPr>
        <w:rPr>
          <w:sz w:val="40"/>
          <w:szCs w:val="40"/>
          <w:lang w:val="en-IN"/>
        </w:rPr>
      </w:pPr>
    </w:p>
    <w:p w14:paraId="72ECFFED" w14:textId="1EFCFF5E" w:rsidR="002D6C9E" w:rsidRDefault="002D6C9E">
      <w:pPr>
        <w:rPr>
          <w:sz w:val="40"/>
          <w:szCs w:val="40"/>
          <w:lang w:val="en-IN"/>
        </w:rPr>
      </w:pPr>
      <w:r w:rsidRPr="002D6C9E">
        <w:rPr>
          <w:sz w:val="40"/>
          <w:szCs w:val="40"/>
          <w:highlight w:val="yellow"/>
          <w:lang w:val="en-IN"/>
        </w:rPr>
        <w:lastRenderedPageBreak/>
        <w:t>INDEX PAGE:</w:t>
      </w:r>
    </w:p>
    <w:p w14:paraId="2A91BEB9" w14:textId="390C714C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WELCOME (RAHUL)</w:t>
      </w:r>
    </w:p>
    <w:p w14:paraId="2D63444E" w14:textId="3E6E613C" w:rsidR="002D6C9E" w:rsidRDefault="002D6C9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This Name is Rendered from the login details.</w:t>
      </w:r>
    </w:p>
    <w:p w14:paraId="2B95019B" w14:textId="405865EA" w:rsidR="002D6C9E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Navbar Component:</w:t>
      </w:r>
    </w:p>
    <w:p w14:paraId="1A4A8AEA" w14:textId="17FCB887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ame Component for all pages but the content is changed using react concept (for loop).</w:t>
      </w:r>
    </w:p>
    <w:p w14:paraId="553FDD85" w14:textId="77DD8D95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GALLERY: Some photos of the places are shown here</w:t>
      </w:r>
    </w:p>
    <w:p w14:paraId="209DFCED" w14:textId="126EB5ED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Places: different types of places which are available on our website we will see in this detail after this index page.</w:t>
      </w:r>
    </w:p>
    <w:p w14:paraId="4585CBAD" w14:textId="18CE706A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ERVICES: services we provide</w:t>
      </w:r>
    </w:p>
    <w:p w14:paraId="42BB51AC" w14:textId="2739120C" w:rsidR="00D74AA1" w:rsidRDefault="00D74AA1">
      <w:pPr>
        <w:rPr>
          <w:sz w:val="40"/>
          <w:szCs w:val="40"/>
          <w:lang w:val="en-IN"/>
        </w:rPr>
      </w:pPr>
    </w:p>
    <w:p w14:paraId="537612AD" w14:textId="7B020086" w:rsidR="00D74AA1" w:rsidRDefault="00D74AA1">
      <w:pPr>
        <w:rPr>
          <w:sz w:val="40"/>
          <w:szCs w:val="40"/>
          <w:lang w:val="en-IN"/>
        </w:rPr>
      </w:pPr>
      <w:r w:rsidRPr="00D74AA1">
        <w:rPr>
          <w:sz w:val="40"/>
          <w:szCs w:val="40"/>
          <w:highlight w:val="red"/>
          <w:lang w:val="en-IN"/>
        </w:rPr>
        <w:lastRenderedPageBreak/>
        <w:t>MAIN POINT</w:t>
      </w:r>
      <w:r>
        <w:rPr>
          <w:sz w:val="40"/>
          <w:szCs w:val="40"/>
          <w:lang w:val="en-IN"/>
        </w:rPr>
        <w:t>:</w:t>
      </w:r>
    </w:p>
    <w:p w14:paraId="16DB0A18" w14:textId="17CF57B3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Gallery, Places, Services uses same Box Component, but Accordingly using Ternary Operator and Conditional And operator they are rendered Appropriately </w:t>
      </w:r>
    </w:p>
    <w:p w14:paraId="08643596" w14:textId="0E5FB273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This is Main Functionality of React (Component Reusing).</w:t>
      </w:r>
    </w:p>
    <w:p w14:paraId="084D8BC5" w14:textId="35C43BDA" w:rsidR="00D74AA1" w:rsidRDefault="00D74AA1">
      <w:pPr>
        <w:rPr>
          <w:sz w:val="40"/>
          <w:szCs w:val="40"/>
          <w:lang w:val="en-IN"/>
        </w:rPr>
      </w:pPr>
      <w:r w:rsidRPr="00D74AA1">
        <w:rPr>
          <w:sz w:val="40"/>
          <w:szCs w:val="40"/>
          <w:highlight w:val="yellow"/>
          <w:lang w:val="en-IN"/>
        </w:rPr>
        <w:t>REVIEW:</w:t>
      </w:r>
    </w:p>
    <w:p w14:paraId="4438F9A7" w14:textId="63739131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Using Swiper Pagination this is done:</w:t>
      </w:r>
    </w:p>
    <w:p w14:paraId="6395F591" w14:textId="64CB5427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fter every 3 seconds moves to other review.</w:t>
      </w:r>
    </w:p>
    <w:p w14:paraId="67683A0D" w14:textId="178BF71F" w:rsidR="00D74AA1" w:rsidRDefault="00D74AA1">
      <w:pPr>
        <w:rPr>
          <w:sz w:val="40"/>
          <w:szCs w:val="40"/>
          <w:lang w:val="en-IN"/>
        </w:rPr>
      </w:pPr>
      <w:proofErr w:type="spellStart"/>
      <w:r w:rsidRPr="00D74AA1">
        <w:rPr>
          <w:sz w:val="40"/>
          <w:szCs w:val="40"/>
          <w:highlight w:val="yellow"/>
          <w:lang w:val="en-IN"/>
        </w:rPr>
        <w:t>FeedBack</w:t>
      </w:r>
      <w:proofErr w:type="spellEnd"/>
      <w:r w:rsidRPr="00D74AA1">
        <w:rPr>
          <w:sz w:val="40"/>
          <w:szCs w:val="40"/>
          <w:highlight w:val="yellow"/>
          <w:lang w:val="en-IN"/>
        </w:rPr>
        <w:t xml:space="preserve"> Form</w:t>
      </w:r>
      <w:r>
        <w:rPr>
          <w:sz w:val="40"/>
          <w:szCs w:val="40"/>
          <w:lang w:val="en-IN"/>
        </w:rPr>
        <w:t>:</w:t>
      </w:r>
    </w:p>
    <w:p w14:paraId="6F942591" w14:textId="6D5EAC6F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{Data is Collected}</w:t>
      </w:r>
    </w:p>
    <w:p w14:paraId="309A6B98" w14:textId="1A88550F" w:rsidR="00D74AA1" w:rsidRDefault="00D74AA1">
      <w:pPr>
        <w:rPr>
          <w:sz w:val="40"/>
          <w:szCs w:val="40"/>
          <w:lang w:val="en-IN"/>
        </w:rPr>
      </w:pPr>
      <w:r w:rsidRPr="00D74AA1">
        <w:rPr>
          <w:sz w:val="40"/>
          <w:szCs w:val="40"/>
          <w:highlight w:val="yellow"/>
          <w:lang w:val="en-IN"/>
        </w:rPr>
        <w:t>Footer</w:t>
      </w:r>
    </w:p>
    <w:p w14:paraId="32FB905A" w14:textId="2B897EF9" w:rsidR="00D74AA1" w:rsidRDefault="00D74AA1">
      <w:pPr>
        <w:rPr>
          <w:sz w:val="40"/>
          <w:szCs w:val="40"/>
          <w:lang w:val="en-IN"/>
        </w:rPr>
      </w:pPr>
      <w:r w:rsidRPr="00D74AA1">
        <w:rPr>
          <w:sz w:val="40"/>
          <w:szCs w:val="40"/>
          <w:highlight w:val="yellow"/>
          <w:lang w:val="en-IN"/>
        </w:rPr>
        <w:lastRenderedPageBreak/>
        <w:t>Profile Page:</w:t>
      </w:r>
    </w:p>
    <w:p w14:paraId="54D8ED5F" w14:textId="5BF8363E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Name, Username and email stored in list and rendered in this page from the register form and login form.</w:t>
      </w:r>
    </w:p>
    <w:p w14:paraId="0BBF8782" w14:textId="72D3DA64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Edit Profile, Change Password, Logout (Don’t Press).</w:t>
      </w:r>
    </w:p>
    <w:p w14:paraId="68E34B7D" w14:textId="7F3635D8" w:rsidR="00D74AA1" w:rsidRPr="001F40C7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This Functionality require backend so no yet Completed.</w:t>
      </w:r>
    </w:p>
    <w:p w14:paraId="7E9E4A12" w14:textId="5DBC9854" w:rsidR="001F40C7" w:rsidRDefault="001F40C7">
      <w:pPr>
        <w:rPr>
          <w:lang w:val="en-IN"/>
        </w:rPr>
      </w:pPr>
    </w:p>
    <w:p w14:paraId="272CA7E8" w14:textId="77323D81" w:rsidR="00D74AA1" w:rsidRDefault="00D74AA1">
      <w:pPr>
        <w:rPr>
          <w:lang w:val="en-IN"/>
        </w:rPr>
      </w:pPr>
    </w:p>
    <w:p w14:paraId="5D6E6FFA" w14:textId="70CABC3C" w:rsidR="00D74AA1" w:rsidRDefault="00D74AA1">
      <w:pPr>
        <w:rPr>
          <w:lang w:val="en-IN"/>
        </w:rPr>
      </w:pPr>
    </w:p>
    <w:p w14:paraId="2CA431A6" w14:textId="32117DDB" w:rsidR="00D74AA1" w:rsidRDefault="00D74AA1">
      <w:pPr>
        <w:rPr>
          <w:lang w:val="en-IN"/>
        </w:rPr>
      </w:pPr>
    </w:p>
    <w:p w14:paraId="6415F826" w14:textId="39DDAF7C" w:rsidR="00D74AA1" w:rsidRDefault="00D74AA1">
      <w:pPr>
        <w:rPr>
          <w:lang w:val="en-IN"/>
        </w:rPr>
      </w:pPr>
    </w:p>
    <w:p w14:paraId="08A1EE2F" w14:textId="473B3526" w:rsidR="00D74AA1" w:rsidRDefault="00D74AA1">
      <w:pPr>
        <w:rPr>
          <w:lang w:val="en-IN"/>
        </w:rPr>
      </w:pPr>
    </w:p>
    <w:p w14:paraId="4572D5DC" w14:textId="618337B4" w:rsidR="00D74AA1" w:rsidRDefault="00D74AA1">
      <w:pPr>
        <w:rPr>
          <w:lang w:val="en-IN"/>
        </w:rPr>
      </w:pPr>
    </w:p>
    <w:p w14:paraId="01FCEBFB" w14:textId="5EF5ABC3" w:rsidR="00D74AA1" w:rsidRDefault="00D74AA1">
      <w:pPr>
        <w:rPr>
          <w:lang w:val="en-IN"/>
        </w:rPr>
      </w:pPr>
    </w:p>
    <w:p w14:paraId="11CB3ECC" w14:textId="3D34D241" w:rsidR="00D74AA1" w:rsidRDefault="00D74AA1">
      <w:pPr>
        <w:rPr>
          <w:lang w:val="en-IN"/>
        </w:rPr>
      </w:pPr>
    </w:p>
    <w:p w14:paraId="2E72DFA8" w14:textId="07FAF3EC" w:rsidR="00D74AA1" w:rsidRDefault="00D74AA1">
      <w:pPr>
        <w:rPr>
          <w:lang w:val="en-IN"/>
        </w:rPr>
      </w:pPr>
    </w:p>
    <w:p w14:paraId="416C4794" w14:textId="5DB3CC69" w:rsidR="00D74AA1" w:rsidRDefault="00D74AA1">
      <w:pPr>
        <w:rPr>
          <w:lang w:val="en-IN"/>
        </w:rPr>
      </w:pPr>
      <w:r>
        <w:rPr>
          <w:lang w:val="en-IN"/>
        </w:rPr>
        <w:lastRenderedPageBreak/>
        <w:t>PLACES PAGE:</w:t>
      </w:r>
    </w:p>
    <w:p w14:paraId="55B5B62E" w14:textId="6697D31F" w:rsidR="00D74AA1" w:rsidRDefault="00D74AA1">
      <w:pPr>
        <w:rPr>
          <w:lang w:val="en-IN"/>
        </w:rPr>
      </w:pPr>
      <w:r>
        <w:rPr>
          <w:lang w:val="en-IN"/>
        </w:rPr>
        <w:t>(KAMAL)</w:t>
      </w:r>
    </w:p>
    <w:p w14:paraId="698B4592" w14:textId="046E0EFD" w:rsidR="00D74AA1" w:rsidRDefault="00D74AA1">
      <w:pPr>
        <w:rPr>
          <w:lang w:val="en-IN"/>
        </w:rPr>
      </w:pPr>
      <w:r>
        <w:rPr>
          <w:lang w:val="en-IN"/>
        </w:rPr>
        <w:t>COMPONENTS SPECIFY CLEARLY</w:t>
      </w:r>
    </w:p>
    <w:p w14:paraId="0D41BBEE" w14:textId="2E8913A0" w:rsidR="00D74AA1" w:rsidRDefault="00D74AA1">
      <w:pPr>
        <w:rPr>
          <w:lang w:val="en-IN"/>
        </w:rPr>
      </w:pPr>
      <w:r>
        <w:rPr>
          <w:lang w:val="en-IN"/>
        </w:rPr>
        <w:t>SAME COMPONENT USED</w:t>
      </w:r>
    </w:p>
    <w:p w14:paraId="5BC2A7DB" w14:textId="55AE6861" w:rsidR="00D74AA1" w:rsidRDefault="00D74AA1">
      <w:pPr>
        <w:rPr>
          <w:lang w:val="en-IN"/>
        </w:rPr>
      </w:pPr>
    </w:p>
    <w:p w14:paraId="1EE739B1" w14:textId="279CF6B9" w:rsidR="00D74AA1" w:rsidRDefault="00D74AA1">
      <w:pPr>
        <w:rPr>
          <w:lang w:val="en-IN"/>
        </w:rPr>
      </w:pPr>
    </w:p>
    <w:p w14:paraId="4BB1CC42" w14:textId="7EF5CA87" w:rsidR="00D74AA1" w:rsidRDefault="00D74AA1">
      <w:pPr>
        <w:rPr>
          <w:lang w:val="en-IN"/>
        </w:rPr>
      </w:pPr>
    </w:p>
    <w:p w14:paraId="366792FB" w14:textId="3E7E7D6D" w:rsidR="00D74AA1" w:rsidRDefault="00D74AA1">
      <w:pPr>
        <w:rPr>
          <w:lang w:val="en-IN"/>
        </w:rPr>
      </w:pPr>
    </w:p>
    <w:p w14:paraId="159E9B10" w14:textId="00AF6DD6" w:rsidR="00D74AA1" w:rsidRDefault="00D74AA1">
      <w:pPr>
        <w:rPr>
          <w:lang w:val="en-IN"/>
        </w:rPr>
      </w:pPr>
    </w:p>
    <w:p w14:paraId="651566FC" w14:textId="011CACE4" w:rsidR="00D74AA1" w:rsidRDefault="00D74AA1">
      <w:pPr>
        <w:rPr>
          <w:lang w:val="en-IN"/>
        </w:rPr>
      </w:pPr>
    </w:p>
    <w:p w14:paraId="44214F84" w14:textId="4CF446A2" w:rsidR="00D74AA1" w:rsidRDefault="00D74AA1">
      <w:pPr>
        <w:rPr>
          <w:lang w:val="en-IN"/>
        </w:rPr>
      </w:pPr>
    </w:p>
    <w:p w14:paraId="52468553" w14:textId="76759E23" w:rsidR="00D74AA1" w:rsidRDefault="00D74AA1">
      <w:pPr>
        <w:rPr>
          <w:lang w:val="en-IN"/>
        </w:rPr>
      </w:pPr>
    </w:p>
    <w:p w14:paraId="19408E84" w14:textId="5CA823B6" w:rsidR="00D74AA1" w:rsidRDefault="00D74AA1">
      <w:pPr>
        <w:rPr>
          <w:lang w:val="en-IN"/>
        </w:rPr>
      </w:pPr>
    </w:p>
    <w:p w14:paraId="396EDB14" w14:textId="6CD75F8F" w:rsidR="00D74AA1" w:rsidRDefault="00D74AA1">
      <w:pPr>
        <w:rPr>
          <w:lang w:val="en-IN"/>
        </w:rPr>
      </w:pPr>
    </w:p>
    <w:p w14:paraId="1D79F43A" w14:textId="6A9B1189" w:rsidR="00D74AA1" w:rsidRDefault="00D74AA1">
      <w:pPr>
        <w:rPr>
          <w:lang w:val="en-IN"/>
        </w:rPr>
      </w:pPr>
    </w:p>
    <w:p w14:paraId="7A30D1A7" w14:textId="53936051" w:rsidR="00D74AA1" w:rsidRDefault="00D74AA1">
      <w:pPr>
        <w:rPr>
          <w:lang w:val="en-IN"/>
        </w:rPr>
      </w:pPr>
    </w:p>
    <w:p w14:paraId="57E2E9B4" w14:textId="372C75E8" w:rsidR="00D74AA1" w:rsidRDefault="00D74AA1">
      <w:pPr>
        <w:rPr>
          <w:lang w:val="en-IN"/>
        </w:rPr>
      </w:pPr>
    </w:p>
    <w:p w14:paraId="3FB4251D" w14:textId="5DA316D8" w:rsidR="00D74AA1" w:rsidRDefault="00D74AA1">
      <w:pPr>
        <w:rPr>
          <w:sz w:val="40"/>
          <w:szCs w:val="40"/>
          <w:lang w:val="en-IN"/>
        </w:rPr>
      </w:pPr>
      <w:r w:rsidRPr="00D74AA1">
        <w:rPr>
          <w:sz w:val="40"/>
          <w:szCs w:val="40"/>
          <w:highlight w:val="yellow"/>
          <w:lang w:val="en-IN"/>
        </w:rPr>
        <w:lastRenderedPageBreak/>
        <w:t>BOOK:</w:t>
      </w:r>
    </w:p>
    <w:p w14:paraId="54B052C8" w14:textId="557BD8FE" w:rsidR="00D74AA1" w:rsidRDefault="00D74AA1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Enter Data and show in My tour Page</w:t>
      </w:r>
    </w:p>
    <w:p w14:paraId="0B406051" w14:textId="02E3E409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dult (&gt;0 and &lt; 15)</w:t>
      </w:r>
    </w:p>
    <w:p w14:paraId="7BAFD49B" w14:textId="7A85E9BD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hild (&gt;0 and &lt; 10)</w:t>
      </w:r>
    </w:p>
    <w:p w14:paraId="7E64DE3C" w14:textId="6464DA44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Date cannot select </w:t>
      </w:r>
      <w:proofErr w:type="spellStart"/>
      <w:r>
        <w:rPr>
          <w:sz w:val="40"/>
          <w:szCs w:val="40"/>
          <w:lang w:val="en-IN"/>
        </w:rPr>
        <w:t>prev</w:t>
      </w:r>
      <w:proofErr w:type="spellEnd"/>
      <w:r>
        <w:rPr>
          <w:sz w:val="40"/>
          <w:szCs w:val="40"/>
          <w:lang w:val="en-IN"/>
        </w:rPr>
        <w:t xml:space="preserve"> date</w:t>
      </w:r>
    </w:p>
    <w:p w14:paraId="0C164310" w14:textId="4D1786EB" w:rsidR="003B51B2" w:rsidRDefault="003B51B2">
      <w:pPr>
        <w:rPr>
          <w:sz w:val="40"/>
          <w:szCs w:val="40"/>
          <w:lang w:val="en-IN"/>
        </w:rPr>
      </w:pPr>
    </w:p>
    <w:p w14:paraId="1A9FB180" w14:textId="2AFCC34E" w:rsidR="003B51B2" w:rsidRDefault="003B51B2">
      <w:pPr>
        <w:rPr>
          <w:sz w:val="40"/>
          <w:szCs w:val="40"/>
          <w:lang w:val="en-IN"/>
        </w:rPr>
      </w:pPr>
      <w:r w:rsidRPr="003B51B2">
        <w:rPr>
          <w:sz w:val="40"/>
          <w:szCs w:val="40"/>
          <w:highlight w:val="yellow"/>
          <w:lang w:val="en-IN"/>
        </w:rPr>
        <w:t>MYTOURS PAGE:</w:t>
      </w:r>
    </w:p>
    <w:p w14:paraId="3DDD5988" w14:textId="51D72B35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how remove and add another booking information.</w:t>
      </w:r>
    </w:p>
    <w:p w14:paraId="46A18059" w14:textId="47D77C54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nd show booking option.</w:t>
      </w:r>
    </w:p>
    <w:p w14:paraId="30C97F6E" w14:textId="3D2A5B6E" w:rsidR="003B51B2" w:rsidRDefault="003B51B2">
      <w:pPr>
        <w:rPr>
          <w:sz w:val="40"/>
          <w:szCs w:val="40"/>
          <w:lang w:val="en-IN"/>
        </w:rPr>
      </w:pPr>
    </w:p>
    <w:p w14:paraId="1D0254D8" w14:textId="7D7D99B0" w:rsidR="003B51B2" w:rsidRDefault="003B51B2">
      <w:pPr>
        <w:rPr>
          <w:sz w:val="40"/>
          <w:szCs w:val="40"/>
          <w:lang w:val="en-IN"/>
        </w:rPr>
      </w:pPr>
    </w:p>
    <w:p w14:paraId="567DF01E" w14:textId="495D7D81" w:rsidR="003B51B2" w:rsidRDefault="003B51B2">
      <w:pPr>
        <w:rPr>
          <w:sz w:val="40"/>
          <w:szCs w:val="40"/>
          <w:lang w:val="en-IN"/>
        </w:rPr>
      </w:pPr>
      <w:r w:rsidRPr="003B51B2">
        <w:rPr>
          <w:sz w:val="40"/>
          <w:szCs w:val="40"/>
          <w:highlight w:val="yellow"/>
          <w:lang w:val="en-IN"/>
        </w:rPr>
        <w:lastRenderedPageBreak/>
        <w:t>PAYMENT PAGE:</w:t>
      </w:r>
    </w:p>
    <w:p w14:paraId="22A4A843" w14:textId="374C9A8B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Entering data in form updated automatically on card.</w:t>
      </w:r>
    </w:p>
    <w:p w14:paraId="12FD9D86" w14:textId="10D19972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SAME SHOW IN TRANSACTION PAGE.</w:t>
      </w:r>
    </w:p>
    <w:p w14:paraId="53F860D0" w14:textId="7AA6E074" w:rsidR="003B51B2" w:rsidRDefault="003B51B2">
      <w:pPr>
        <w:rPr>
          <w:sz w:val="40"/>
          <w:szCs w:val="40"/>
          <w:lang w:val="en-IN"/>
        </w:rPr>
      </w:pPr>
    </w:p>
    <w:p w14:paraId="6EFDBA9F" w14:textId="66846F0F" w:rsidR="003B51B2" w:rsidRDefault="003B51B2">
      <w:pPr>
        <w:rPr>
          <w:sz w:val="40"/>
          <w:szCs w:val="40"/>
          <w:lang w:val="en-IN"/>
        </w:rPr>
      </w:pPr>
      <w:r w:rsidRPr="003B51B2">
        <w:rPr>
          <w:sz w:val="40"/>
          <w:szCs w:val="40"/>
          <w:highlight w:val="yellow"/>
          <w:lang w:val="en-IN"/>
        </w:rPr>
        <w:t>TRANSACTION PAGE:</w:t>
      </w:r>
    </w:p>
    <w:p w14:paraId="01A57343" w14:textId="57FA366B" w:rsidR="003B51B2" w:rsidRDefault="003B51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ancel and Refund.</w:t>
      </w:r>
    </w:p>
    <w:p w14:paraId="0293432B" w14:textId="77777777" w:rsidR="003B51B2" w:rsidRPr="00D74AA1" w:rsidRDefault="003B51B2">
      <w:pPr>
        <w:rPr>
          <w:sz w:val="40"/>
          <w:szCs w:val="40"/>
          <w:lang w:val="en-IN"/>
        </w:rPr>
      </w:pPr>
    </w:p>
    <w:p w14:paraId="5EEC2C6D" w14:textId="77777777" w:rsidR="003B51B2" w:rsidRPr="00D74AA1" w:rsidRDefault="003B51B2">
      <w:pPr>
        <w:rPr>
          <w:sz w:val="40"/>
          <w:szCs w:val="40"/>
          <w:lang w:val="en-IN"/>
        </w:rPr>
      </w:pPr>
    </w:p>
    <w:sectPr w:rsidR="003B51B2" w:rsidRPr="00D74AA1" w:rsidSect="001F40C7">
      <w:pgSz w:w="14742" w:h="11340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7EF2"/>
    <w:rsid w:val="0019249A"/>
    <w:rsid w:val="001F40C7"/>
    <w:rsid w:val="002D6C9E"/>
    <w:rsid w:val="003A57C0"/>
    <w:rsid w:val="003B51B2"/>
    <w:rsid w:val="00D74AA1"/>
    <w:rsid w:val="00F9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8A4F"/>
  <w15:chartTrackingRefBased/>
  <w15:docId w15:val="{1733FFEE-9DCF-4212-A626-0DB8AA8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2642-6FCB-4DA7-A109-37B85EE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arma</dc:creator>
  <cp:keywords/>
  <dc:description/>
  <cp:lastModifiedBy>Rahul Varma</cp:lastModifiedBy>
  <cp:revision>2</cp:revision>
  <dcterms:created xsi:type="dcterms:W3CDTF">2022-10-30T05:50:00Z</dcterms:created>
  <dcterms:modified xsi:type="dcterms:W3CDTF">2022-10-30T06:34:00Z</dcterms:modified>
</cp:coreProperties>
</file>